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16" w:rsidRPr="008272D3" w:rsidRDefault="00E87216" w:rsidP="00CA6D94">
      <w:pPr>
        <w:pStyle w:val="Heading2"/>
        <w:ind w:right="2834"/>
        <w:rPr>
          <w:rFonts w:ascii="Century Gothic" w:hAnsi="Century Gothic"/>
          <w:b/>
          <w:sz w:val="28"/>
          <w:szCs w:val="28"/>
        </w:rPr>
      </w:pPr>
    </w:p>
    <w:p w:rsidR="00E87216" w:rsidRPr="004073E8" w:rsidRDefault="00E87216" w:rsidP="00E87216">
      <w:pPr>
        <w:rPr>
          <w:rFonts w:ascii="Century Gothic" w:hAnsi="Century Gothic"/>
          <w:sz w:val="32"/>
          <w:szCs w:val="32"/>
        </w:rPr>
      </w:pPr>
    </w:p>
    <w:p w:rsidR="00D76A85" w:rsidRPr="004073E8" w:rsidRDefault="00D76A85" w:rsidP="00CA6D94">
      <w:pPr>
        <w:rPr>
          <w:rFonts w:ascii="Century Gothic" w:hAnsi="Century Gothic"/>
          <w:sz w:val="32"/>
          <w:szCs w:val="32"/>
        </w:rPr>
      </w:pPr>
      <w:r w:rsidRPr="004073E8">
        <w:rPr>
          <w:rFonts w:ascii="Century Gothic" w:hAnsi="Century Gothic"/>
          <w:sz w:val="32"/>
          <w:szCs w:val="32"/>
        </w:rPr>
        <w:t>Position Description</w:t>
      </w:r>
    </w:p>
    <w:p w:rsidR="008272D3" w:rsidRPr="008272D3" w:rsidRDefault="008272D3" w:rsidP="00CA6D94">
      <w:pPr>
        <w:rPr>
          <w:rFonts w:ascii="Century Gothic" w:hAnsi="Century Gothic"/>
          <w:sz w:val="28"/>
          <w:szCs w:val="28"/>
        </w:rPr>
      </w:pPr>
    </w:p>
    <w:p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DE13F1">
        <w:rPr>
          <w:rFonts w:ascii="Century Gothic" w:hAnsi="Century Gothic"/>
          <w:sz w:val="26"/>
          <w:szCs w:val="26"/>
        </w:rPr>
        <w:t>Western Australia</w:t>
      </w:r>
      <w:r w:rsidR="0047783B" w:rsidRPr="00901CFB">
        <w:rPr>
          <w:rFonts w:ascii="Century Gothic" w:hAnsi="Century Gothic"/>
          <w:sz w:val="26"/>
          <w:szCs w:val="26"/>
        </w:rPr>
        <w:t xml:space="preserve"> District</w:t>
      </w:r>
      <w:r w:rsidR="007177E1" w:rsidRPr="00901CFB">
        <w:rPr>
          <w:rFonts w:ascii="Century Gothic" w:hAnsi="Century Gothic"/>
          <w:sz w:val="26"/>
          <w:szCs w:val="26"/>
        </w:rPr>
        <w:t xml:space="preserve"> </w:t>
      </w:r>
      <w:r w:rsidR="0084696F" w:rsidRPr="00901CFB">
        <w:rPr>
          <w:rFonts w:ascii="Century Gothic" w:hAnsi="Century Gothic"/>
          <w:sz w:val="26"/>
          <w:szCs w:val="26"/>
        </w:rPr>
        <w:t xml:space="preserve">Professional Standards </w:t>
      </w:r>
      <w:r w:rsidR="004C5F97" w:rsidRPr="00901CFB">
        <w:rPr>
          <w:rFonts w:ascii="Century Gothic" w:hAnsi="Century Gothic"/>
          <w:sz w:val="26"/>
          <w:szCs w:val="26"/>
        </w:rPr>
        <w:t>Officer</w:t>
      </w:r>
      <w:r w:rsidR="00524D8F" w:rsidRPr="00901CFB">
        <w:rPr>
          <w:rFonts w:ascii="Century Gothic" w:hAnsi="Century Gothic"/>
          <w:sz w:val="26"/>
          <w:szCs w:val="26"/>
        </w:rPr>
        <w:t xml:space="preserve"> </w:t>
      </w:r>
    </w:p>
    <w:p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</w:r>
      <w:proofErr w:type="spellStart"/>
      <w:r w:rsidRPr="008332FD">
        <w:rPr>
          <w:rFonts w:ascii="Century Gothic" w:hAnsi="Century Gothic"/>
        </w:rPr>
        <w:t>Manager</w:t>
      </w:r>
      <w:proofErr w:type="spellEnd"/>
      <w:r w:rsidRPr="008332FD">
        <w:rPr>
          <w:rFonts w:ascii="Century Gothic" w:hAnsi="Century Gothic"/>
        </w:rPr>
        <w:t xml:space="preserve"> of the </w:t>
      </w:r>
      <w:r w:rsidR="00DE13F1">
        <w:rPr>
          <w:rFonts w:ascii="Century Gothic" w:hAnsi="Century Gothic"/>
        </w:rPr>
        <w:t>Lutheran Church of Australia</w:t>
      </w:r>
      <w:r w:rsidRPr="008332FD">
        <w:rPr>
          <w:rFonts w:ascii="Century Gothic" w:hAnsi="Century Gothic"/>
        </w:rPr>
        <w:t xml:space="preserve"> Professional Standards Department</w:t>
      </w:r>
    </w:p>
    <w:p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r w:rsidR="0088618C" w:rsidRPr="008332FD">
        <w:rPr>
          <w:rFonts w:ascii="Century Gothic" w:hAnsi="Century Gothic"/>
        </w:rPr>
        <w:tab/>
        <w:t>LCA Lay Worker Level 2</w:t>
      </w:r>
      <w:r w:rsidR="00D60115">
        <w:rPr>
          <w:rFonts w:ascii="Century Gothic" w:hAnsi="Century Gothic"/>
        </w:rPr>
        <w:t xml:space="preserve">, </w:t>
      </w:r>
      <w:proofErr w:type="spellStart"/>
      <w:r w:rsidR="00D60115">
        <w:rPr>
          <w:rFonts w:ascii="Century Gothic" w:hAnsi="Century Gothic"/>
        </w:rPr>
        <w:t>Paypoint</w:t>
      </w:r>
      <w:proofErr w:type="spellEnd"/>
      <w:r w:rsidR="00D60115">
        <w:rPr>
          <w:rFonts w:ascii="Century Gothic" w:hAnsi="Century Gothic"/>
        </w:rPr>
        <w:t xml:space="preserve"> 1</w:t>
      </w:r>
    </w:p>
    <w:p w:rsidR="0088618C" w:rsidRPr="008332FD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          </w:t>
      </w:r>
      <w:r w:rsidR="00DE13F1">
        <w:rPr>
          <w:rFonts w:ascii="Century Gothic" w:hAnsi="Century Gothic"/>
        </w:rPr>
        <w:t xml:space="preserve"> </w:t>
      </w:r>
      <w:proofErr w:type="gramStart"/>
      <w:r w:rsidR="00DE13F1">
        <w:rPr>
          <w:rFonts w:ascii="Century Gothic" w:hAnsi="Century Gothic"/>
        </w:rPr>
        <w:t>Three</w:t>
      </w:r>
      <w:proofErr w:type="gramEnd"/>
      <w:r w:rsidR="00DE13F1">
        <w:rPr>
          <w:rFonts w:ascii="Century Gothic" w:hAnsi="Century Gothic"/>
        </w:rPr>
        <w:t xml:space="preserve"> year</w:t>
      </w:r>
      <w:r w:rsidRPr="008332FD">
        <w:rPr>
          <w:rFonts w:ascii="Century Gothic" w:hAnsi="Century Gothic"/>
        </w:rPr>
        <w:t>s (start date negotiable)</w:t>
      </w:r>
    </w:p>
    <w:p w:rsidR="0088618C" w:rsidRPr="008332FD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DE13F1">
        <w:rPr>
          <w:rFonts w:ascii="Century Gothic" w:hAnsi="Century Gothic"/>
        </w:rPr>
        <w:t>0.2 (one day a week)</w:t>
      </w:r>
    </w:p>
    <w:p w:rsidR="00797784" w:rsidRPr="00A811FB" w:rsidRDefault="00D76A85" w:rsidP="0084696F">
      <w:pPr>
        <w:rPr>
          <w:rFonts w:ascii="Century Gothic" w:hAnsi="Century Gothic"/>
        </w:rPr>
      </w:pPr>
      <w:r w:rsidRPr="008272D3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AC814EF" wp14:editId="48D80870">
                <wp:simplePos x="0" y="0"/>
                <wp:positionH relativeFrom="column">
                  <wp:posOffset>-236220</wp:posOffset>
                </wp:positionH>
                <wp:positionV relativeFrom="paragraph">
                  <wp:posOffset>56515</wp:posOffset>
                </wp:positionV>
                <wp:extent cx="4846320" cy="0"/>
                <wp:effectExtent l="11430" t="10795" r="952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04619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4.45pt" to="36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xmxfQ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" o:allowincell="f"/>
            </w:pict>
          </mc:Fallback>
        </mc:AlternateContent>
      </w:r>
    </w:p>
    <w:p w:rsidR="0084696F" w:rsidRPr="001D2C64" w:rsidRDefault="0088618C" w:rsidP="0084696F">
      <w:pPr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Objective of p</w:t>
      </w:r>
      <w:r w:rsidR="0084696F" w:rsidRPr="001D2C64">
        <w:rPr>
          <w:rFonts w:ascii="Century Gothic" w:hAnsi="Century Gothic"/>
          <w:sz w:val="24"/>
          <w:szCs w:val="24"/>
        </w:rPr>
        <w:t>osition</w:t>
      </w:r>
    </w:p>
    <w:p w:rsidR="00E6768B" w:rsidRPr="008272D3" w:rsidRDefault="00A545AD" w:rsidP="00A545AD">
      <w:pPr>
        <w:tabs>
          <w:tab w:val="left" w:pos="122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34C51" w:rsidRPr="00E76F8A" w:rsidRDefault="00DE13F1" w:rsidP="00E972DC">
      <w:pPr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The Professional Standards Department (</w:t>
      </w:r>
      <w:r w:rsidR="00E76F8A">
        <w:rPr>
          <w:rFonts w:ascii="Century Gothic" w:hAnsi="Century Gothic"/>
          <w:lang w:val="en"/>
        </w:rPr>
        <w:t>PSD</w:t>
      </w:r>
      <w:r>
        <w:rPr>
          <w:rFonts w:ascii="Century Gothic" w:hAnsi="Century Gothic"/>
          <w:lang w:val="en"/>
        </w:rPr>
        <w:t>)</w:t>
      </w:r>
      <w:r w:rsidR="00E76F8A" w:rsidRPr="00E76F8A">
        <w:rPr>
          <w:rFonts w:ascii="Century Gothic" w:hAnsi="Century Gothic"/>
          <w:lang w:val="en"/>
        </w:rPr>
        <w:t xml:space="preserve"> implements policies covering topics including, but not limited to, child protection and </w:t>
      </w:r>
      <w:r w:rsidR="00D37870">
        <w:rPr>
          <w:rFonts w:ascii="Century Gothic" w:hAnsi="Century Gothic"/>
          <w:lang w:val="en"/>
        </w:rPr>
        <w:t xml:space="preserve">prevention of </w:t>
      </w:r>
      <w:r w:rsidR="00E76F8A" w:rsidRPr="00E76F8A">
        <w:rPr>
          <w:rFonts w:ascii="Century Gothic" w:hAnsi="Century Gothic"/>
          <w:lang w:val="en"/>
        </w:rPr>
        <w:t>harassment.</w:t>
      </w:r>
      <w:r w:rsid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>
        <w:rPr>
          <w:rFonts w:ascii="Century Gothic" w:hAnsi="Century Gothic"/>
        </w:rPr>
        <w:t>Professional Standards Officer (</w:t>
      </w:r>
      <w:r w:rsidR="004C5F97" w:rsidRPr="008272D3">
        <w:rPr>
          <w:rFonts w:ascii="Century Gothic" w:hAnsi="Century Gothic"/>
        </w:rPr>
        <w:t>PSO</w:t>
      </w:r>
      <w:r>
        <w:rPr>
          <w:rFonts w:ascii="Century Gothic" w:hAnsi="Century Gothic"/>
        </w:rPr>
        <w:t>)</w:t>
      </w:r>
      <w:r w:rsidR="0084696F" w:rsidRPr="008272D3">
        <w:rPr>
          <w:rFonts w:ascii="Century Gothic" w:hAnsi="Century Gothic"/>
        </w:rPr>
        <w:t xml:space="preserve"> is to </w:t>
      </w:r>
      <w:r w:rsidR="00034C51" w:rsidRPr="008272D3">
        <w:rPr>
          <w:rFonts w:ascii="Century Gothic" w:hAnsi="Century Gothic"/>
        </w:rPr>
        <w:t xml:space="preserve">provide </w:t>
      </w:r>
      <w:r w:rsidR="009F5CA8">
        <w:rPr>
          <w:rFonts w:ascii="Century Gothic" w:hAnsi="Century Gothic"/>
        </w:rPr>
        <w:t xml:space="preserve">services, on behalf of </w:t>
      </w:r>
      <w:r w:rsidR="00E76F8A">
        <w:rPr>
          <w:rFonts w:ascii="Century Gothic" w:hAnsi="Century Gothic"/>
        </w:rPr>
        <w:t>PSD,</w:t>
      </w:r>
      <w:r w:rsidR="00034C51" w:rsidRPr="008272D3">
        <w:rPr>
          <w:rFonts w:ascii="Century Gothic" w:hAnsi="Century Gothic"/>
        </w:rPr>
        <w:t xml:space="preserve"> within the </w:t>
      </w:r>
      <w:r w:rsidR="00797784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utheran </w:t>
      </w:r>
      <w:r w:rsidR="00797784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hurch of </w:t>
      </w:r>
      <w:r w:rsidR="00797784">
        <w:rPr>
          <w:rFonts w:ascii="Century Gothic" w:hAnsi="Century Gothic"/>
        </w:rPr>
        <w:t>A</w:t>
      </w:r>
      <w:r>
        <w:rPr>
          <w:rFonts w:ascii="Century Gothic" w:hAnsi="Century Gothic"/>
        </w:rPr>
        <w:t>ustralia</w:t>
      </w:r>
      <w:r w:rsidR="0087502E" w:rsidRPr="008272D3">
        <w:rPr>
          <w:rFonts w:ascii="Century Gothic" w:hAnsi="Century Gothic"/>
        </w:rPr>
        <w:t xml:space="preserve"> </w:t>
      </w:r>
      <w:r w:rsidR="00A7077F">
        <w:rPr>
          <w:rFonts w:ascii="Century Gothic" w:hAnsi="Century Gothic"/>
        </w:rPr>
        <w:t xml:space="preserve">Western Australia </w:t>
      </w:r>
      <w:r w:rsidR="00034C51" w:rsidRPr="008272D3">
        <w:rPr>
          <w:rFonts w:ascii="Century Gothic" w:hAnsi="Century Gothic"/>
        </w:rPr>
        <w:t>District</w:t>
      </w:r>
      <w:r w:rsidR="00524D8F" w:rsidRPr="008272D3">
        <w:rPr>
          <w:rFonts w:ascii="Century Gothic" w:hAnsi="Century Gothic"/>
        </w:rPr>
        <w:t xml:space="preserve"> (the District).</w:t>
      </w:r>
    </w:p>
    <w:p w:rsidR="00237E6B" w:rsidRPr="004073E8" w:rsidRDefault="00237E6B" w:rsidP="00E972DC">
      <w:pPr>
        <w:rPr>
          <w:rFonts w:ascii="Century Gothic" w:hAnsi="Century Gothic"/>
          <w:sz w:val="28"/>
          <w:szCs w:val="28"/>
        </w:rPr>
      </w:pPr>
    </w:p>
    <w:p w:rsidR="004073E8" w:rsidRPr="001D2C64" w:rsidRDefault="004073E8" w:rsidP="004073E8">
      <w:pPr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:rsidR="004073E8" w:rsidRPr="004073E8" w:rsidRDefault="004073E8" w:rsidP="004073E8">
      <w:pPr>
        <w:rPr>
          <w:rFonts w:ascii="Century Gothic" w:hAnsi="Century Gothic"/>
        </w:rPr>
      </w:pPr>
    </w:p>
    <w:p w:rsid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:rsidR="004073E8" w:rsidRP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4073E8">
        <w:rPr>
          <w:rFonts w:ascii="Century Gothic" w:hAnsi="Century Gothic"/>
        </w:rPr>
        <w:t>ork</w:t>
      </w:r>
      <w:r w:rsidR="009F5CA8">
        <w:rPr>
          <w:rFonts w:ascii="Century Gothic" w:hAnsi="Century Gothic"/>
        </w:rPr>
        <w:t>ing closely</w:t>
      </w:r>
      <w:r w:rsidRPr="004073E8">
        <w:rPr>
          <w:rFonts w:ascii="Century Gothic" w:hAnsi="Century Gothic"/>
        </w:rPr>
        <w:t xml:space="preserve"> in a collaborative manner with the </w:t>
      </w:r>
      <w:r w:rsidR="009F5CA8">
        <w:rPr>
          <w:rFonts w:ascii="Century Gothic" w:hAnsi="Century Gothic"/>
        </w:rPr>
        <w:t xml:space="preserve">Professional Standards Training Coordinator, the </w:t>
      </w:r>
      <w:r w:rsidR="00DE13F1">
        <w:rPr>
          <w:rFonts w:ascii="Century Gothic" w:hAnsi="Century Gothic"/>
        </w:rPr>
        <w:t>District Bishop and the District Administrator</w:t>
      </w:r>
      <w:r w:rsidR="000B370F">
        <w:rPr>
          <w:rFonts w:ascii="Century Gothic" w:hAnsi="Century Gothic"/>
        </w:rPr>
        <w:t xml:space="preserve"> </w:t>
      </w:r>
    </w:p>
    <w:p w:rsidR="0088618C" w:rsidRDefault="0088618C" w:rsidP="00E972DC">
      <w:pPr>
        <w:rPr>
          <w:rFonts w:ascii="Century Gothic" w:hAnsi="Century Gothic"/>
        </w:rPr>
      </w:pPr>
    </w:p>
    <w:p w:rsidR="00034C51" w:rsidRPr="001D2C64" w:rsidRDefault="004F0345" w:rsidP="00E972DC">
      <w:pPr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:rsidR="001F5CBB" w:rsidRPr="008272D3" w:rsidRDefault="001F5CBB" w:rsidP="001F5CBB">
      <w:pPr>
        <w:rPr>
          <w:rFonts w:ascii="Century Gothic" w:hAnsi="Century Gothic"/>
        </w:rPr>
      </w:pPr>
    </w:p>
    <w:p w:rsidR="001F5CBB" w:rsidRDefault="004073E8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190006" w:rsidRPr="008272D3">
        <w:rPr>
          <w:rFonts w:ascii="Century Gothic" w:hAnsi="Century Gothic"/>
        </w:rPr>
        <w:t>roviding</w:t>
      </w:r>
      <w:r w:rsidR="001F5CBB" w:rsidRPr="008272D3">
        <w:rPr>
          <w:rFonts w:ascii="Century Gothic" w:hAnsi="Century Gothic"/>
        </w:rPr>
        <w:t xml:space="preserve"> Professional Standards training</w:t>
      </w:r>
      <w:r w:rsidR="00C116EC" w:rsidRPr="008272D3">
        <w:rPr>
          <w:rFonts w:ascii="Century Gothic" w:hAnsi="Century Gothic"/>
        </w:rPr>
        <w:t xml:space="preserve">, regarding </w:t>
      </w:r>
      <w:r w:rsidR="000B370F">
        <w:rPr>
          <w:rFonts w:ascii="Century Gothic" w:hAnsi="Century Gothic"/>
        </w:rPr>
        <w:t xml:space="preserve">the LCA’s Standards of Ethical </w:t>
      </w:r>
      <w:proofErr w:type="spellStart"/>
      <w:r w:rsidR="000B370F">
        <w:rPr>
          <w:rFonts w:ascii="Century Gothic" w:hAnsi="Century Gothic"/>
        </w:rPr>
        <w:t>B</w:t>
      </w:r>
      <w:r w:rsidR="00C116EC" w:rsidRPr="008272D3">
        <w:rPr>
          <w:rFonts w:ascii="Century Gothic" w:hAnsi="Century Gothic"/>
        </w:rPr>
        <w:t>ehavio</w:t>
      </w:r>
      <w:r w:rsidR="000B370F">
        <w:rPr>
          <w:rFonts w:ascii="Century Gothic" w:hAnsi="Century Gothic"/>
        </w:rPr>
        <w:t>u</w:t>
      </w:r>
      <w:r w:rsidR="00C116EC" w:rsidRPr="008272D3">
        <w:rPr>
          <w:rFonts w:ascii="Century Gothic" w:hAnsi="Century Gothic"/>
        </w:rPr>
        <w:t>r</w:t>
      </w:r>
      <w:proofErr w:type="spellEnd"/>
      <w:r w:rsidR="000B370F">
        <w:rPr>
          <w:rFonts w:ascii="Century Gothic" w:hAnsi="Century Gothic"/>
        </w:rPr>
        <w:t xml:space="preserve"> and Working with Children </w:t>
      </w:r>
      <w:r w:rsidR="00974570">
        <w:rPr>
          <w:rFonts w:ascii="Century Gothic" w:hAnsi="Century Gothic"/>
        </w:rPr>
        <w:t>&amp;</w:t>
      </w:r>
      <w:r w:rsidR="000B370F">
        <w:rPr>
          <w:rFonts w:ascii="Century Gothic" w:hAnsi="Century Gothic"/>
        </w:rPr>
        <w:t xml:space="preserve"> Youth</w:t>
      </w:r>
      <w:r w:rsidR="00C116EC" w:rsidRPr="008272D3">
        <w:rPr>
          <w:rFonts w:ascii="Century Gothic" w:hAnsi="Century Gothic"/>
        </w:rPr>
        <w:t>,</w:t>
      </w:r>
      <w:r w:rsidR="001F5CBB" w:rsidRPr="008272D3">
        <w:rPr>
          <w:rFonts w:ascii="Century Gothic" w:hAnsi="Century Gothic"/>
        </w:rPr>
        <w:t xml:space="preserve"> within the </w:t>
      </w:r>
      <w:r w:rsidR="00524D8F" w:rsidRPr="008272D3">
        <w:rPr>
          <w:rFonts w:ascii="Century Gothic" w:hAnsi="Century Gothic"/>
        </w:rPr>
        <w:t>D</w:t>
      </w:r>
      <w:r w:rsidR="001F5CBB" w:rsidRPr="008272D3">
        <w:rPr>
          <w:rFonts w:ascii="Century Gothic" w:hAnsi="Century Gothic"/>
        </w:rPr>
        <w:t xml:space="preserve">istrict </w:t>
      </w:r>
    </w:p>
    <w:p w:rsidR="009F5CA8" w:rsidRPr="008272D3" w:rsidRDefault="009F5CA8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 the associated workshop administration</w:t>
      </w:r>
    </w:p>
    <w:p w:rsidR="00034C51" w:rsidRPr="008272D3" w:rsidRDefault="004073E8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C116EC" w:rsidRPr="008272D3">
        <w:rPr>
          <w:rFonts w:ascii="Century Gothic" w:hAnsi="Century Gothic"/>
        </w:rPr>
        <w:t>roviding</w:t>
      </w:r>
      <w:r w:rsidR="009F5CA8">
        <w:rPr>
          <w:rFonts w:ascii="Century Gothic" w:hAnsi="Century Gothic"/>
        </w:rPr>
        <w:t xml:space="preserve"> information, assistance and advice to people in the District</w:t>
      </w:r>
    </w:p>
    <w:p w:rsidR="00163E9C" w:rsidRDefault="00163E9C" w:rsidP="00C116E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Processing volunteer police checks for people in the District</w:t>
      </w:r>
    </w:p>
    <w:p w:rsidR="00C116EC" w:rsidRDefault="004073E8" w:rsidP="00C116E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66D68" w:rsidRPr="008272D3">
        <w:rPr>
          <w:rFonts w:ascii="Century Gothic" w:hAnsi="Century Gothic"/>
        </w:rPr>
        <w:t>ssist</w:t>
      </w:r>
      <w:r w:rsidR="00190006" w:rsidRPr="008272D3">
        <w:rPr>
          <w:rFonts w:ascii="Century Gothic" w:hAnsi="Century Gothic"/>
        </w:rPr>
        <w:t>ing</w:t>
      </w:r>
      <w:r w:rsidR="00C66D68" w:rsidRPr="008272D3">
        <w:rPr>
          <w:rFonts w:ascii="Century Gothic" w:hAnsi="Century Gothic"/>
        </w:rPr>
        <w:t xml:space="preserve"> the</w:t>
      </w:r>
      <w:r w:rsidR="00F12CC0" w:rsidRPr="008272D3">
        <w:rPr>
          <w:rFonts w:ascii="Century Gothic" w:hAnsi="Century Gothic"/>
        </w:rPr>
        <w:t xml:space="preserve"> PSD manager</w:t>
      </w:r>
      <w:r w:rsidR="00D02492">
        <w:rPr>
          <w:rFonts w:ascii="Century Gothic" w:hAnsi="Century Gothic"/>
        </w:rPr>
        <w:t xml:space="preserve"> with addressing matters that arise</w:t>
      </w:r>
      <w:r w:rsidR="00C116EC" w:rsidRPr="008272D3">
        <w:rPr>
          <w:rFonts w:ascii="Century Gothic" w:hAnsi="Century Gothic"/>
        </w:rPr>
        <w:t xml:space="preserve"> </w:t>
      </w:r>
      <w:r w:rsidR="00524D8F" w:rsidRPr="008272D3">
        <w:rPr>
          <w:rFonts w:ascii="Century Gothic" w:hAnsi="Century Gothic"/>
        </w:rPr>
        <w:t>withi</w:t>
      </w:r>
      <w:r w:rsidR="004F0345">
        <w:rPr>
          <w:rFonts w:ascii="Century Gothic" w:hAnsi="Century Gothic"/>
        </w:rPr>
        <w:t>n the District</w:t>
      </w:r>
    </w:p>
    <w:p w:rsidR="00163E9C" w:rsidRDefault="00163E9C" w:rsidP="00163E9C">
      <w:pPr>
        <w:ind w:left="765"/>
        <w:rPr>
          <w:rFonts w:ascii="Century Gothic" w:hAnsi="Century Gothic"/>
        </w:rPr>
      </w:pPr>
    </w:p>
    <w:p w:rsidR="004073E8" w:rsidRDefault="004073E8" w:rsidP="004073E8">
      <w:pPr>
        <w:ind w:left="765"/>
        <w:rPr>
          <w:rFonts w:ascii="Century Gothic" w:hAnsi="Century Gothic"/>
        </w:rPr>
      </w:pPr>
    </w:p>
    <w:p w:rsidR="008B2D59" w:rsidRDefault="004073E8" w:rsidP="004073E8">
      <w:pPr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:rsidR="00A7077F" w:rsidRPr="00A7077F" w:rsidRDefault="00A7077F" w:rsidP="004073E8">
      <w:pPr>
        <w:rPr>
          <w:rFonts w:ascii="Century Gothic" w:hAnsi="Century Gothic"/>
          <w:sz w:val="24"/>
          <w:szCs w:val="24"/>
        </w:rPr>
      </w:pPr>
    </w:p>
    <w:p w:rsidR="004073E8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:rsidR="009F5CA8" w:rsidRPr="008272D3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existing Professional Standards training program </w:t>
      </w:r>
    </w:p>
    <w:p w:rsidR="009F5CA8" w:rsidRPr="008272D3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presentation skills to diverse audiences,</w:t>
      </w:r>
      <w:r w:rsidRPr="008272D3">
        <w:rPr>
          <w:rFonts w:ascii="Century Gothic" w:hAnsi="Century Gothic"/>
        </w:rPr>
        <w:t xml:space="preserve"> with ability to facilitate group discussions</w:t>
      </w:r>
    </w:p>
    <w:p w:rsidR="004073E8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written and verbal </w:t>
      </w:r>
      <w:r>
        <w:rPr>
          <w:rFonts w:ascii="Century Gothic" w:hAnsi="Century Gothic"/>
        </w:rPr>
        <w:t>communication skills</w:t>
      </w:r>
    </w:p>
    <w:p w:rsidR="009F5CA8" w:rsidRPr="008272D3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Pr="008272D3">
        <w:rPr>
          <w:rFonts w:ascii="Century Gothic" w:hAnsi="Century Gothic"/>
        </w:rPr>
        <w:t xml:space="preserve">bility to learn quickly and work without </w:t>
      </w:r>
      <w:r>
        <w:rPr>
          <w:rFonts w:ascii="Century Gothic" w:hAnsi="Century Gothic"/>
        </w:rPr>
        <w:t xml:space="preserve">direct </w:t>
      </w:r>
      <w:r w:rsidRPr="008272D3">
        <w:rPr>
          <w:rFonts w:ascii="Century Gothic" w:hAnsi="Century Gothic"/>
        </w:rPr>
        <w:t>supervision</w:t>
      </w:r>
      <w:r>
        <w:rPr>
          <w:rFonts w:ascii="Century Gothic" w:hAnsi="Century Gothic"/>
        </w:rPr>
        <w:t xml:space="preserve">, including advanced </w:t>
      </w:r>
      <w:proofErr w:type="spellStart"/>
      <w:r>
        <w:rPr>
          <w:rFonts w:ascii="Century Gothic" w:hAnsi="Century Gothic"/>
        </w:rPr>
        <w:t>organisational</w:t>
      </w:r>
      <w:proofErr w:type="spellEnd"/>
      <w:r>
        <w:rPr>
          <w:rFonts w:ascii="Century Gothic" w:hAnsi="Century Gothic"/>
        </w:rPr>
        <w:t xml:space="preserve"> and time management skills</w:t>
      </w:r>
    </w:p>
    <w:p w:rsidR="009F5CA8" w:rsidRPr="008272D3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monstrated a</w:t>
      </w:r>
      <w:r w:rsidRPr="008272D3">
        <w:rPr>
          <w:rFonts w:ascii="Century Gothic" w:hAnsi="Century Gothic"/>
        </w:rPr>
        <w:t>bility to maintain confidentiality</w:t>
      </w:r>
    </w:p>
    <w:p w:rsidR="009F5CA8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Pr="008272D3">
        <w:rPr>
          <w:rFonts w:ascii="Century Gothic" w:hAnsi="Century Gothic"/>
        </w:rPr>
        <w:t xml:space="preserve">bility to use </w:t>
      </w:r>
      <w:r>
        <w:rPr>
          <w:rFonts w:ascii="Century Gothic" w:hAnsi="Century Gothic"/>
        </w:rPr>
        <w:t xml:space="preserve">information </w:t>
      </w:r>
      <w:r w:rsidRPr="008272D3">
        <w:rPr>
          <w:rFonts w:ascii="Century Gothic" w:hAnsi="Century Gothic"/>
        </w:rPr>
        <w:t>technology</w:t>
      </w:r>
    </w:p>
    <w:p w:rsidR="009F5CA8" w:rsidRDefault="009F5CA8" w:rsidP="009F5CA8">
      <w:pPr>
        <w:numPr>
          <w:ilvl w:val="0"/>
          <w:numId w:val="26"/>
        </w:numPr>
        <w:rPr>
          <w:rFonts w:ascii="Century Gothic" w:hAnsi="Century Gothic"/>
        </w:rPr>
      </w:pPr>
      <w:r w:rsidRPr="00E3723B">
        <w:rPr>
          <w:rFonts w:ascii="Century Gothic" w:hAnsi="Century Gothic"/>
        </w:rPr>
        <w:t>Certificate IV in Training &amp; Assessment desirable but not essential</w:t>
      </w:r>
    </w:p>
    <w:p w:rsidR="00163E9C" w:rsidRPr="00A7077F" w:rsidRDefault="00163E9C" w:rsidP="009F5CA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Willing to participate in further training offered in the LCA, such as training in relation to Reconciliation Ministry</w:t>
      </w:r>
    </w:p>
    <w:p w:rsidR="004073E8" w:rsidRPr="008272D3" w:rsidRDefault="004073E8" w:rsidP="004073E8">
      <w:pPr>
        <w:rPr>
          <w:rFonts w:ascii="Century Gothic" w:hAnsi="Century Gothic"/>
        </w:rPr>
      </w:pPr>
    </w:p>
    <w:p w:rsidR="0084696F" w:rsidRPr="008272D3" w:rsidRDefault="0084696F" w:rsidP="0047783B">
      <w:pPr>
        <w:rPr>
          <w:rFonts w:ascii="Century Gothic" w:hAnsi="Century Gothic"/>
        </w:rPr>
      </w:pPr>
    </w:p>
    <w:p w:rsidR="0084696F" w:rsidRPr="001D2C64" w:rsidRDefault="004073E8" w:rsidP="0084696F">
      <w:pPr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:rsidR="00E6768B" w:rsidRPr="008272D3" w:rsidRDefault="00E6768B" w:rsidP="0084696F">
      <w:pPr>
        <w:rPr>
          <w:rFonts w:ascii="Century Gothic" w:hAnsi="Century Gothic"/>
        </w:rPr>
      </w:pPr>
    </w:p>
    <w:p w:rsidR="000B0E0C" w:rsidRPr="000B0E0C" w:rsidRDefault="000B0E0C" w:rsidP="000B0E0C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A current Working With C</w:t>
      </w:r>
      <w:bookmarkStart w:id="0" w:name="_GoBack"/>
      <w:bookmarkEnd w:id="0"/>
      <w:r>
        <w:rPr>
          <w:rFonts w:ascii="Century Gothic" w:hAnsi="Century Gothic"/>
        </w:rPr>
        <w:t>hildren Check</w:t>
      </w:r>
      <w:r w:rsidRPr="008272D3">
        <w:rPr>
          <w:rFonts w:ascii="Century Gothic" w:hAnsi="Century Gothic"/>
        </w:rPr>
        <w:t xml:space="preserve"> is required.</w:t>
      </w:r>
    </w:p>
    <w:p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C66D68" w:rsidRPr="008272D3">
        <w:rPr>
          <w:rFonts w:ascii="Century Gothic" w:hAnsi="Century Gothic"/>
        </w:rPr>
        <w:t>part-time</w:t>
      </w:r>
      <w:r w:rsidR="001D2C64">
        <w:rPr>
          <w:rFonts w:ascii="Century Gothic" w:hAnsi="Century Gothic"/>
        </w:rPr>
        <w:t xml:space="preserve"> -</w:t>
      </w:r>
      <w:r w:rsidR="00C66D68" w:rsidRPr="008272D3">
        <w:rPr>
          <w:rFonts w:ascii="Century Gothic" w:hAnsi="Century Gothic"/>
        </w:rPr>
        <w:t xml:space="preserve"> </w:t>
      </w:r>
      <w:r w:rsidR="009F5CA8">
        <w:rPr>
          <w:rFonts w:ascii="Century Gothic" w:hAnsi="Century Gothic"/>
        </w:rPr>
        <w:t>one day</w:t>
      </w:r>
      <w:r w:rsidR="00F12CC0" w:rsidRPr="008272D3">
        <w:rPr>
          <w:rFonts w:ascii="Century Gothic" w:hAnsi="Century Gothic"/>
        </w:rPr>
        <w:t xml:space="preserve"> a</w:t>
      </w:r>
      <w:r w:rsidR="00E9514D" w:rsidRPr="008272D3">
        <w:rPr>
          <w:rFonts w:ascii="Century Gothic" w:hAnsi="Century Gothic"/>
        </w:rPr>
        <w:t xml:space="preserve"> week.</w:t>
      </w:r>
      <w:r w:rsidR="00E6768B" w:rsidRPr="008272D3">
        <w:rPr>
          <w:rFonts w:ascii="Century Gothic" w:hAnsi="Century Gothic"/>
        </w:rPr>
        <w:t xml:space="preserve">  </w:t>
      </w:r>
    </w:p>
    <w:p w:rsidR="00923887" w:rsidRPr="008272D3" w:rsidRDefault="00E9514D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raining activities may occur at nights and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:rsidR="00923887" w:rsidRPr="008272D3" w:rsidRDefault="002E1ECC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When not delivering training, the PSO will</w:t>
      </w:r>
      <w:r w:rsidR="004F7878">
        <w:rPr>
          <w:rFonts w:ascii="Century Gothic" w:hAnsi="Century Gothic"/>
        </w:rPr>
        <w:t xml:space="preserve"> </w:t>
      </w:r>
      <w:r w:rsidR="009F5CA8">
        <w:rPr>
          <w:rFonts w:ascii="Century Gothic" w:hAnsi="Century Gothic"/>
        </w:rPr>
        <w:t>primar</w:t>
      </w:r>
      <w:r>
        <w:rPr>
          <w:rFonts w:ascii="Century Gothic" w:hAnsi="Century Gothic"/>
        </w:rPr>
        <w:t>ily work from home</w:t>
      </w:r>
      <w:r w:rsidR="009F5CA8">
        <w:rPr>
          <w:rFonts w:ascii="Century Gothic" w:hAnsi="Century Gothic"/>
        </w:rPr>
        <w:t xml:space="preserve">. </w:t>
      </w:r>
      <w:r w:rsidR="00E6768B" w:rsidRPr="008272D3">
        <w:rPr>
          <w:rFonts w:ascii="Century Gothic" w:hAnsi="Century Gothic"/>
        </w:rPr>
        <w:t xml:space="preserve"> </w:t>
      </w:r>
    </w:p>
    <w:p w:rsidR="0084696F" w:rsidRPr="008272D3" w:rsidRDefault="00E6768B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</w:t>
      </w:r>
      <w:r w:rsidR="0084696F" w:rsidRPr="008272D3">
        <w:rPr>
          <w:rFonts w:ascii="Century Gothic" w:hAnsi="Century Gothic"/>
        </w:rPr>
        <w:t xml:space="preserve">ravel throughout </w:t>
      </w:r>
      <w:r w:rsidR="0067305B" w:rsidRPr="008272D3">
        <w:rPr>
          <w:rFonts w:ascii="Century Gothic" w:hAnsi="Century Gothic"/>
        </w:rPr>
        <w:t>the District</w:t>
      </w:r>
      <w:r w:rsidR="008B2D59">
        <w:rPr>
          <w:rFonts w:ascii="Century Gothic" w:hAnsi="Century Gothic"/>
        </w:rPr>
        <w:t>, and occasionally interstate,</w:t>
      </w:r>
      <w:r w:rsidR="0084696F" w:rsidRPr="008272D3">
        <w:rPr>
          <w:rFonts w:ascii="Century Gothic" w:hAnsi="Century Gothic"/>
        </w:rPr>
        <w:t xml:space="preserve"> will </w:t>
      </w:r>
      <w:r w:rsidR="00874DF9" w:rsidRPr="008272D3">
        <w:rPr>
          <w:rFonts w:ascii="Century Gothic" w:hAnsi="Century Gothic"/>
        </w:rPr>
        <w:t>be required</w:t>
      </w:r>
      <w:r w:rsidR="00F12CC0" w:rsidRPr="008272D3">
        <w:rPr>
          <w:rFonts w:ascii="Century Gothic" w:hAnsi="Century Gothic"/>
        </w:rPr>
        <w:t>.</w:t>
      </w:r>
    </w:p>
    <w:p w:rsidR="00923887" w:rsidRDefault="00874DF9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he PS</w:t>
      </w:r>
      <w:r w:rsidR="00E9514D" w:rsidRPr="008272D3">
        <w:rPr>
          <w:rFonts w:ascii="Century Gothic" w:hAnsi="Century Gothic"/>
        </w:rPr>
        <w:t>O</w:t>
      </w:r>
      <w:r w:rsidRPr="008272D3">
        <w:rPr>
          <w:rFonts w:ascii="Century Gothic" w:hAnsi="Century Gothic"/>
        </w:rPr>
        <w:t xml:space="preserve"> must </w:t>
      </w:r>
      <w:r w:rsidR="009F5CA8">
        <w:rPr>
          <w:rFonts w:ascii="Century Gothic" w:hAnsi="Century Gothic"/>
        </w:rPr>
        <w:t xml:space="preserve">hold a driver’s </w:t>
      </w:r>
      <w:proofErr w:type="spellStart"/>
      <w:r w:rsidR="009F5CA8">
        <w:rPr>
          <w:rFonts w:ascii="Century Gothic" w:hAnsi="Century Gothic"/>
        </w:rPr>
        <w:t>licence</w:t>
      </w:r>
      <w:proofErr w:type="spellEnd"/>
      <w:r w:rsidR="009F5CA8">
        <w:rPr>
          <w:rFonts w:ascii="Century Gothic" w:hAnsi="Century Gothic"/>
        </w:rPr>
        <w:t xml:space="preserve">, have access to a </w:t>
      </w:r>
      <w:r w:rsidR="009F5CA8">
        <w:rPr>
          <w:rFonts w:ascii="Century Gothic" w:hAnsi="Century Gothic"/>
          <w:lang w:val="en-AU"/>
        </w:rPr>
        <w:t>car and be prepared to drive a hire car if necessary.</w:t>
      </w:r>
    </w:p>
    <w:p w:rsidR="00C55D28" w:rsidRPr="008272D3" w:rsidRDefault="00C55D28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LCA will cover travel expenses.</w:t>
      </w:r>
    </w:p>
    <w:p w:rsidR="00C370D0" w:rsidRPr="008272D3" w:rsidRDefault="00C370D0" w:rsidP="0084696F">
      <w:pPr>
        <w:rPr>
          <w:rFonts w:ascii="Century Gothic" w:hAnsi="Century Gothic"/>
        </w:rPr>
      </w:pPr>
    </w:p>
    <w:p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04DC9">
      <w:headerReference w:type="default" r:id="rId8"/>
      <w:footerReference w:type="default" r:id="rId9"/>
      <w:pgSz w:w="12240" w:h="15840" w:code="1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77" w:rsidRDefault="00AF6A77">
      <w:r>
        <w:separator/>
      </w:r>
    </w:p>
  </w:endnote>
  <w:endnote w:type="continuationSeparator" w:id="0">
    <w:p w:rsidR="00AF6A77" w:rsidRDefault="00AF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53" w:rsidRPr="004A05D1" w:rsidRDefault="00F3119A" w:rsidP="00F12CC0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2E1ECC">
      <w:rPr>
        <w:noProof/>
        <w:sz w:val="16"/>
        <w:szCs w:val="16"/>
      </w:rPr>
      <w:t>1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2E1ECC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77" w:rsidRDefault="00AF6A77">
      <w:r>
        <w:separator/>
      </w:r>
    </w:p>
  </w:footnote>
  <w:footnote w:type="continuationSeparator" w:id="0">
    <w:p w:rsidR="00AF6A77" w:rsidRDefault="00AF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85" w:rsidRPr="00D76A85" w:rsidRDefault="00D76A85" w:rsidP="00D76A85">
    <w:pPr>
      <w:pStyle w:val="Header"/>
    </w:pPr>
    <w:r w:rsidRPr="0002044D">
      <w:rPr>
        <w:noProof/>
        <w:lang w:val="en-AU" w:eastAsia="en-AU"/>
      </w:rPr>
      <w:drawing>
        <wp:inline distT="0" distB="0" distL="0" distR="0" wp14:anchorId="197DB868" wp14:editId="071838F0">
          <wp:extent cx="3218329" cy="788894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3476278" cy="852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33E86"/>
    <w:rsid w:val="00034C51"/>
    <w:rsid w:val="0003515B"/>
    <w:rsid w:val="00036C90"/>
    <w:rsid w:val="00046D81"/>
    <w:rsid w:val="00050D00"/>
    <w:rsid w:val="00052507"/>
    <w:rsid w:val="00052C1C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3C51"/>
    <w:rsid w:val="00097488"/>
    <w:rsid w:val="000A1394"/>
    <w:rsid w:val="000A1D90"/>
    <w:rsid w:val="000A2EE6"/>
    <w:rsid w:val="000A63C1"/>
    <w:rsid w:val="000A7D89"/>
    <w:rsid w:val="000A7EAF"/>
    <w:rsid w:val="000B0E0C"/>
    <w:rsid w:val="000B370F"/>
    <w:rsid w:val="000C0BDC"/>
    <w:rsid w:val="000C2FE2"/>
    <w:rsid w:val="000C37DD"/>
    <w:rsid w:val="000C50C4"/>
    <w:rsid w:val="000C669A"/>
    <w:rsid w:val="000D16D9"/>
    <w:rsid w:val="000E4479"/>
    <w:rsid w:val="000E469A"/>
    <w:rsid w:val="000E5593"/>
    <w:rsid w:val="000F17ED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3BEA"/>
    <w:rsid w:val="00163E9C"/>
    <w:rsid w:val="00163FF8"/>
    <w:rsid w:val="0016528E"/>
    <w:rsid w:val="0016761E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2C64"/>
    <w:rsid w:val="001D44B8"/>
    <w:rsid w:val="001D49D9"/>
    <w:rsid w:val="001D6110"/>
    <w:rsid w:val="001D783F"/>
    <w:rsid w:val="001D7B75"/>
    <w:rsid w:val="001E1193"/>
    <w:rsid w:val="001E37CE"/>
    <w:rsid w:val="001E4F33"/>
    <w:rsid w:val="001E53A8"/>
    <w:rsid w:val="001E6658"/>
    <w:rsid w:val="001E7361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7E6B"/>
    <w:rsid w:val="0024084E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826"/>
    <w:rsid w:val="002E1ECC"/>
    <w:rsid w:val="002E2858"/>
    <w:rsid w:val="002E3A93"/>
    <w:rsid w:val="002E3F52"/>
    <w:rsid w:val="002E57F7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4073E8"/>
    <w:rsid w:val="00410910"/>
    <w:rsid w:val="004130CE"/>
    <w:rsid w:val="00417F8E"/>
    <w:rsid w:val="0042223A"/>
    <w:rsid w:val="0042239C"/>
    <w:rsid w:val="0043233D"/>
    <w:rsid w:val="00432AF5"/>
    <w:rsid w:val="00432F4D"/>
    <w:rsid w:val="004431B3"/>
    <w:rsid w:val="00445721"/>
    <w:rsid w:val="0044708B"/>
    <w:rsid w:val="004477FD"/>
    <w:rsid w:val="004520C3"/>
    <w:rsid w:val="00453AA9"/>
    <w:rsid w:val="004554ED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66B1"/>
    <w:rsid w:val="004A05D1"/>
    <w:rsid w:val="004A0F85"/>
    <w:rsid w:val="004A1A07"/>
    <w:rsid w:val="004A2941"/>
    <w:rsid w:val="004A403D"/>
    <w:rsid w:val="004A558F"/>
    <w:rsid w:val="004B5727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7AFD"/>
    <w:rsid w:val="005649F2"/>
    <w:rsid w:val="005660DB"/>
    <w:rsid w:val="00567A29"/>
    <w:rsid w:val="00573F66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74EC"/>
    <w:rsid w:val="00681AB4"/>
    <w:rsid w:val="00684094"/>
    <w:rsid w:val="00684792"/>
    <w:rsid w:val="00684EE3"/>
    <w:rsid w:val="00685FE2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42FF"/>
    <w:rsid w:val="006B51EC"/>
    <w:rsid w:val="006B6B85"/>
    <w:rsid w:val="006C20CC"/>
    <w:rsid w:val="006C6859"/>
    <w:rsid w:val="006D1586"/>
    <w:rsid w:val="006D3C10"/>
    <w:rsid w:val="006D3F25"/>
    <w:rsid w:val="006D7CB3"/>
    <w:rsid w:val="006E0151"/>
    <w:rsid w:val="006E1DC2"/>
    <w:rsid w:val="006F11EA"/>
    <w:rsid w:val="006F2942"/>
    <w:rsid w:val="006F6266"/>
    <w:rsid w:val="0070474B"/>
    <w:rsid w:val="00704F4C"/>
    <w:rsid w:val="00705E80"/>
    <w:rsid w:val="00711750"/>
    <w:rsid w:val="007125C5"/>
    <w:rsid w:val="00714053"/>
    <w:rsid w:val="00715F68"/>
    <w:rsid w:val="007177E1"/>
    <w:rsid w:val="007240CB"/>
    <w:rsid w:val="00724E9B"/>
    <w:rsid w:val="0072520B"/>
    <w:rsid w:val="00725C15"/>
    <w:rsid w:val="007325C6"/>
    <w:rsid w:val="00733F61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BB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A18B8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088"/>
    <w:rsid w:val="00965EA3"/>
    <w:rsid w:val="00974570"/>
    <w:rsid w:val="00980F4F"/>
    <w:rsid w:val="00981405"/>
    <w:rsid w:val="00983076"/>
    <w:rsid w:val="009921FF"/>
    <w:rsid w:val="009A7147"/>
    <w:rsid w:val="009A79F6"/>
    <w:rsid w:val="009B0EA4"/>
    <w:rsid w:val="009B11D4"/>
    <w:rsid w:val="009B76EB"/>
    <w:rsid w:val="009C0671"/>
    <w:rsid w:val="009C5888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9F5CA8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2D81"/>
    <w:rsid w:val="00A35BF8"/>
    <w:rsid w:val="00A46514"/>
    <w:rsid w:val="00A50E1F"/>
    <w:rsid w:val="00A52EF2"/>
    <w:rsid w:val="00A545AD"/>
    <w:rsid w:val="00A545CC"/>
    <w:rsid w:val="00A56FDD"/>
    <w:rsid w:val="00A604F5"/>
    <w:rsid w:val="00A6404C"/>
    <w:rsid w:val="00A67064"/>
    <w:rsid w:val="00A7077F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F1861"/>
    <w:rsid w:val="00AF49F7"/>
    <w:rsid w:val="00AF4F68"/>
    <w:rsid w:val="00AF6A77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31FD2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B6D02"/>
    <w:rsid w:val="00BC22B8"/>
    <w:rsid w:val="00BC2787"/>
    <w:rsid w:val="00BC6527"/>
    <w:rsid w:val="00BC6AA7"/>
    <w:rsid w:val="00BD7162"/>
    <w:rsid w:val="00BD72B8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116EC"/>
    <w:rsid w:val="00C119C9"/>
    <w:rsid w:val="00C161D1"/>
    <w:rsid w:val="00C169FC"/>
    <w:rsid w:val="00C1795A"/>
    <w:rsid w:val="00C23D64"/>
    <w:rsid w:val="00C26EF1"/>
    <w:rsid w:val="00C30587"/>
    <w:rsid w:val="00C3312B"/>
    <w:rsid w:val="00C33345"/>
    <w:rsid w:val="00C33DF4"/>
    <w:rsid w:val="00C34259"/>
    <w:rsid w:val="00C36413"/>
    <w:rsid w:val="00C370D0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D2C"/>
    <w:rsid w:val="00CB77CD"/>
    <w:rsid w:val="00CD38AC"/>
    <w:rsid w:val="00CE13BA"/>
    <w:rsid w:val="00CE7A93"/>
    <w:rsid w:val="00CF247A"/>
    <w:rsid w:val="00D02492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6A85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E83"/>
    <w:rsid w:val="00DE13F1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2D1A"/>
    <w:rsid w:val="00E9514D"/>
    <w:rsid w:val="00E972DC"/>
    <w:rsid w:val="00EA004B"/>
    <w:rsid w:val="00EA1C97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1314"/>
    <w:rsid w:val="00F22AE9"/>
    <w:rsid w:val="00F24B45"/>
    <w:rsid w:val="00F260FF"/>
    <w:rsid w:val="00F306B9"/>
    <w:rsid w:val="00F3119A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24F1-A635-4A13-904C-FAE9A16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Ross, Tim</cp:lastModifiedBy>
  <cp:revision>4</cp:revision>
  <cp:lastPrinted>2016-10-03T02:12:00Z</cp:lastPrinted>
  <dcterms:created xsi:type="dcterms:W3CDTF">2018-09-28T04:28:00Z</dcterms:created>
  <dcterms:modified xsi:type="dcterms:W3CDTF">2018-10-06T00:02:00Z</dcterms:modified>
</cp:coreProperties>
</file>